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5192"/>
      </w:tblGrid>
      <w:tr w:rsidR="00853906" w:rsidRPr="00853906" w:rsidTr="0090707A">
        <w:tc>
          <w:tcPr>
            <w:tcW w:w="5865" w:type="dxa"/>
          </w:tcPr>
          <w:p w:rsidR="00853906" w:rsidRPr="00853906" w:rsidRDefault="00853906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5192" w:type="dxa"/>
          </w:tcPr>
          <w:p w:rsidR="00853906" w:rsidRDefault="00853906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ЦВЯРДЖАЮ</w:t>
            </w:r>
          </w:p>
          <w:p w:rsidR="00853906" w:rsidRPr="003135DC" w:rsidRDefault="00853906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ырэкта</w:t>
            </w:r>
            <w:r w:rsidR="003135D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 Дзяржаўнай установы адукацыі “</w:t>
            </w:r>
            <w:r w:rsidR="0078719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ўгінаўская сяр</w:t>
            </w:r>
            <w:r w:rsidR="003135D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дняя школа імя У.І.Слабодчыкава”</w:t>
            </w:r>
          </w:p>
          <w:p w:rsidR="00853906" w:rsidRDefault="00853906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_____ І.</w:t>
            </w:r>
            <w:r w:rsidR="0078719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78719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уменка</w:t>
            </w:r>
          </w:p>
          <w:p w:rsidR="00853906" w:rsidRDefault="005E0D5C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___» ___________2023</w:t>
            </w:r>
            <w:r w:rsidR="0085390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.</w:t>
            </w:r>
          </w:p>
          <w:p w:rsidR="00853906" w:rsidRPr="00853906" w:rsidRDefault="00853906" w:rsidP="0085390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C835B0" w:rsidRDefault="00C835B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53906" w:rsidRPr="00853906" w:rsidRDefault="00853906" w:rsidP="008539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3906">
        <w:rPr>
          <w:rFonts w:ascii="Times New Roman" w:hAnsi="Times New Roman" w:cs="Times New Roman"/>
          <w:b/>
          <w:sz w:val="30"/>
          <w:szCs w:val="30"/>
          <w:lang w:val="be-BY"/>
        </w:rPr>
        <w:t>Тэматыка мерапрыемстваў шостага школьнага дня</w:t>
      </w:r>
    </w:p>
    <w:p w:rsidR="00853906" w:rsidRPr="00853906" w:rsidRDefault="00853906" w:rsidP="008539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53906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 І </w:t>
      </w:r>
      <w:r w:rsidR="0078719A">
        <w:rPr>
          <w:rFonts w:ascii="Times New Roman" w:hAnsi="Times New Roman" w:cs="Times New Roman"/>
          <w:b/>
          <w:sz w:val="30"/>
          <w:szCs w:val="30"/>
          <w:lang w:val="be-BY"/>
        </w:rPr>
        <w:t>паўгоддзе</w:t>
      </w:r>
      <w:r w:rsidRPr="0085390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5E0D5C"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 w:rsidRPr="00853906">
        <w:rPr>
          <w:rFonts w:ascii="Times New Roman" w:hAnsi="Times New Roman" w:cs="Times New Roman"/>
          <w:b/>
          <w:sz w:val="30"/>
          <w:szCs w:val="30"/>
          <w:lang w:val="be-BY"/>
        </w:rPr>
        <w:t>/202</w:t>
      </w:r>
      <w:r w:rsidR="005E0D5C"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 w:rsidRPr="0085390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навучальнага года</w:t>
      </w:r>
    </w:p>
    <w:p w:rsidR="00853906" w:rsidRDefault="00853906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59"/>
        <w:gridCol w:w="2552"/>
      </w:tblGrid>
      <w:tr w:rsidR="00E369C8" w:rsidRPr="00E369C8" w:rsidTr="00B57119">
        <w:tc>
          <w:tcPr>
            <w:tcW w:w="1418" w:type="dxa"/>
          </w:tcPr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ата</w:t>
            </w:r>
          </w:p>
        </w:tc>
        <w:tc>
          <w:tcPr>
            <w:tcW w:w="2126" w:type="dxa"/>
          </w:tcPr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кірунак выхавання</w:t>
            </w:r>
          </w:p>
        </w:tc>
        <w:tc>
          <w:tcPr>
            <w:tcW w:w="3402" w:type="dxa"/>
          </w:tcPr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Тэма дня/</w:t>
            </w:r>
          </w:p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ерапрыемствы</w:t>
            </w:r>
          </w:p>
        </w:tc>
        <w:tc>
          <w:tcPr>
            <w:tcW w:w="1559" w:type="dxa"/>
          </w:tcPr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ьнікі</w:t>
            </w:r>
          </w:p>
        </w:tc>
        <w:tc>
          <w:tcPr>
            <w:tcW w:w="2552" w:type="dxa"/>
          </w:tcPr>
          <w:p w:rsidR="002232A3" w:rsidRPr="00E369C8" w:rsidRDefault="002232A3" w:rsidP="0050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дказны за правядзенне</w:t>
            </w:r>
          </w:p>
        </w:tc>
      </w:tr>
      <w:tr w:rsidR="00E369C8" w:rsidRPr="00E369C8" w:rsidTr="00B57119">
        <w:trPr>
          <w:trHeight w:val="585"/>
        </w:trPr>
        <w:tc>
          <w:tcPr>
            <w:tcW w:w="1418" w:type="dxa"/>
            <w:vMerge w:val="restart"/>
          </w:tcPr>
          <w:p w:rsidR="002232A3" w:rsidRPr="00E369C8" w:rsidRDefault="002232A3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9.2023</w:t>
            </w:r>
          </w:p>
        </w:tc>
        <w:tc>
          <w:tcPr>
            <w:tcW w:w="2126" w:type="dxa"/>
            <w:vMerge w:val="restart"/>
          </w:tcPr>
          <w:p w:rsidR="002232A3" w:rsidRPr="00E369C8" w:rsidRDefault="002232A3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грамадзянскага і патрыятычнага, духоўна-маральнага выхавання</w:t>
            </w:r>
          </w:p>
        </w:tc>
        <w:tc>
          <w:tcPr>
            <w:tcW w:w="3402" w:type="dxa"/>
          </w:tcPr>
          <w:p w:rsidR="002232A3" w:rsidRPr="00E369C8" w:rsidRDefault="002232A3" w:rsidP="00223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іктарына «Па старонках беларускіх казак»</w:t>
            </w:r>
          </w:p>
        </w:tc>
        <w:tc>
          <w:tcPr>
            <w:tcW w:w="1559" w:type="dxa"/>
          </w:tcPr>
          <w:p w:rsidR="002232A3" w:rsidRPr="00E369C8" w:rsidRDefault="002232A3" w:rsidP="0022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552" w:type="dxa"/>
          </w:tcPr>
          <w:p w:rsidR="002232A3" w:rsidRPr="00E369C8" w:rsidRDefault="002232A3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03A6C"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дая І.К.</w:t>
            </w:r>
          </w:p>
        </w:tc>
      </w:tr>
      <w:tr w:rsidR="00E369C8" w:rsidRPr="00E369C8" w:rsidTr="00B57119">
        <w:trPr>
          <w:trHeight w:val="585"/>
        </w:trPr>
        <w:tc>
          <w:tcPr>
            <w:tcW w:w="1418" w:type="dxa"/>
            <w:vMerge/>
          </w:tcPr>
          <w:p w:rsidR="002232A3" w:rsidRPr="00E369C8" w:rsidRDefault="002232A3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2232A3" w:rsidRPr="00E369C8" w:rsidRDefault="002232A3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2232A3" w:rsidRPr="00E369C8" w:rsidRDefault="002232A3" w:rsidP="00A03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сны часопіс </w:t>
            </w:r>
            <w:r w:rsidR="00A03A6C"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Дарога да святыняў друкаванага слова”  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дня беларускага пісьменства і друку</w:t>
            </w:r>
          </w:p>
        </w:tc>
        <w:tc>
          <w:tcPr>
            <w:tcW w:w="1559" w:type="dxa"/>
          </w:tcPr>
          <w:p w:rsidR="002232A3" w:rsidRPr="00E369C8" w:rsidRDefault="002232A3" w:rsidP="0022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552" w:type="dxa"/>
          </w:tcPr>
          <w:p w:rsidR="002232A3" w:rsidRPr="00E369C8" w:rsidRDefault="00B52DC0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товіч А.А.</w:t>
            </w:r>
          </w:p>
        </w:tc>
      </w:tr>
      <w:tr w:rsidR="00E369C8" w:rsidRPr="00E369C8" w:rsidTr="00B57119">
        <w:trPr>
          <w:trHeight w:val="600"/>
        </w:trPr>
        <w:tc>
          <w:tcPr>
            <w:tcW w:w="1418" w:type="dxa"/>
            <w:vMerge/>
          </w:tcPr>
          <w:p w:rsidR="002232A3" w:rsidRPr="00E369C8" w:rsidRDefault="002232A3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2232A3" w:rsidRPr="00E369C8" w:rsidRDefault="002232A3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2232A3" w:rsidRPr="00E369C8" w:rsidRDefault="00E231D6" w:rsidP="00E23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ітаратурны квэст “Славутыя сыны эпохі Адраджэння”</w:t>
            </w:r>
          </w:p>
        </w:tc>
        <w:tc>
          <w:tcPr>
            <w:tcW w:w="1559" w:type="dxa"/>
          </w:tcPr>
          <w:p w:rsidR="002232A3" w:rsidRPr="00E369C8" w:rsidRDefault="002232A3" w:rsidP="0022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552" w:type="dxa"/>
          </w:tcPr>
          <w:p w:rsidR="002232A3" w:rsidRPr="00E369C8" w:rsidRDefault="008A1782" w:rsidP="0068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</w:t>
            </w:r>
          </w:p>
        </w:tc>
      </w:tr>
      <w:tr w:rsidR="00E369C8" w:rsidRPr="00E369C8" w:rsidTr="00B57119">
        <w:trPr>
          <w:trHeight w:val="615"/>
        </w:trPr>
        <w:tc>
          <w:tcPr>
            <w:tcW w:w="1418" w:type="dxa"/>
            <w:vMerge/>
          </w:tcPr>
          <w:p w:rsidR="002232A3" w:rsidRPr="00E369C8" w:rsidRDefault="002232A3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2232A3" w:rsidRPr="00E369C8" w:rsidRDefault="002232A3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2232A3" w:rsidRPr="00E369C8" w:rsidRDefault="00252105" w:rsidP="00CC51E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а да Дня беларускага пісьменства “Радзімай, мовай даражыце!” Завочнае падарожжа па гарадах - гістарычным цэнтрам</w:t>
            </w:r>
          </w:p>
        </w:tc>
        <w:tc>
          <w:tcPr>
            <w:tcW w:w="1559" w:type="dxa"/>
          </w:tcPr>
          <w:p w:rsidR="002232A3" w:rsidRPr="00E369C8" w:rsidRDefault="00252105" w:rsidP="0022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="00A03A6C"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52" w:type="dxa"/>
          </w:tcPr>
          <w:p w:rsidR="002232A3" w:rsidRPr="00E369C8" w:rsidRDefault="00252105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іца І.П.</w:t>
            </w:r>
          </w:p>
        </w:tc>
      </w:tr>
      <w:tr w:rsidR="00E369C8" w:rsidRPr="00F855A2" w:rsidTr="00B57119">
        <w:trPr>
          <w:trHeight w:val="615"/>
        </w:trPr>
        <w:tc>
          <w:tcPr>
            <w:tcW w:w="1418" w:type="dxa"/>
            <w:vMerge/>
          </w:tcPr>
          <w:p w:rsidR="00A03A6C" w:rsidRPr="00E369C8" w:rsidRDefault="00A03A6C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A03A6C" w:rsidRPr="00E369C8" w:rsidRDefault="00A03A6C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A03A6C" w:rsidRPr="00E369C8" w:rsidRDefault="006D2436" w:rsidP="00223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нкурсна-гульнёвая праграма “Па станцыі дарожных знакаў” у рамках тыдня бяспекі дарожнага руху</w:t>
            </w:r>
          </w:p>
        </w:tc>
        <w:tc>
          <w:tcPr>
            <w:tcW w:w="1559" w:type="dxa"/>
          </w:tcPr>
          <w:p w:rsidR="00A03A6C" w:rsidRPr="00E369C8" w:rsidRDefault="006D2436" w:rsidP="0022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552" w:type="dxa"/>
          </w:tcPr>
          <w:p w:rsidR="00A03A6C" w:rsidRPr="00E369C8" w:rsidRDefault="006D2436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арганізатар</w:t>
            </w:r>
          </w:p>
        </w:tc>
      </w:tr>
      <w:tr w:rsidR="00E369C8" w:rsidRPr="00F855A2" w:rsidTr="00B57119">
        <w:trPr>
          <w:trHeight w:val="615"/>
        </w:trPr>
        <w:tc>
          <w:tcPr>
            <w:tcW w:w="1418" w:type="dxa"/>
            <w:vMerge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8D3B70" w:rsidRPr="00E369C8" w:rsidRDefault="008D3B70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Arial Unicode MS" w:hAnsi="Times New Roman" w:cs="Times New Roman"/>
                <w:sz w:val="24"/>
                <w:szCs w:val="24"/>
                <w:lang w:val="be-BY" w:eastAsia="ru-RU"/>
              </w:rPr>
              <w:t>Спартыўная гульня  “Кліча поле футбольнае”</w:t>
            </w:r>
          </w:p>
        </w:tc>
        <w:tc>
          <w:tcPr>
            <w:tcW w:w="1559" w:type="dxa"/>
          </w:tcPr>
          <w:p w:rsidR="008D3B70" w:rsidRPr="00E369C8" w:rsidRDefault="008D3B70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8D3B70" w:rsidRPr="00E369C8" w:rsidRDefault="008D3B70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настаўнік фізічнай культуры і здароўя</w:t>
            </w:r>
          </w:p>
        </w:tc>
      </w:tr>
      <w:tr w:rsidR="00E369C8" w:rsidRPr="00E369C8" w:rsidTr="00B57119">
        <w:trPr>
          <w:trHeight w:val="270"/>
        </w:trPr>
        <w:tc>
          <w:tcPr>
            <w:tcW w:w="1418" w:type="dxa"/>
            <w:vMerge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8D3B70" w:rsidRPr="00E369C8" w:rsidRDefault="008D3B70" w:rsidP="008D3B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“Праблема даверу ва ўзаемаадносінах паміж бацькамі і дзецьмі”</w:t>
            </w:r>
          </w:p>
          <w:p w:rsidR="008D3B70" w:rsidRPr="00E369C8" w:rsidRDefault="008D3B70" w:rsidP="008D3B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ы занятак “Сацыяльныя нормы паводзін”</w:t>
            </w:r>
          </w:p>
        </w:tc>
        <w:tc>
          <w:tcPr>
            <w:tcW w:w="1559" w:type="dxa"/>
          </w:tcPr>
          <w:p w:rsidR="008D3B70" w:rsidRPr="00E369C8" w:rsidRDefault="008D3B70" w:rsidP="00D725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і</w:t>
            </w:r>
          </w:p>
          <w:p w:rsidR="008D3B70" w:rsidRPr="00E369C8" w:rsidRDefault="008D3B70" w:rsidP="00D725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D3B70" w:rsidRPr="00E369C8" w:rsidRDefault="008D3B70" w:rsidP="00D725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D3B70" w:rsidRPr="00E369C8" w:rsidRDefault="008D3B70" w:rsidP="00D725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ні 5-7 класаў</w:t>
            </w:r>
          </w:p>
        </w:tc>
        <w:tc>
          <w:tcPr>
            <w:tcW w:w="2552" w:type="dxa"/>
          </w:tcPr>
          <w:p w:rsidR="008D3B70" w:rsidRPr="00E369C8" w:rsidRDefault="008D3B70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ьковіч А.М.</w:t>
            </w:r>
          </w:p>
        </w:tc>
      </w:tr>
      <w:tr w:rsidR="00E369C8" w:rsidRPr="00F855A2" w:rsidTr="00B57119">
        <w:trPr>
          <w:trHeight w:val="270"/>
        </w:trPr>
        <w:tc>
          <w:tcPr>
            <w:tcW w:w="1418" w:type="dxa"/>
            <w:vMerge w:val="restart"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9.2023</w:t>
            </w:r>
          </w:p>
        </w:tc>
        <w:tc>
          <w:tcPr>
            <w:tcW w:w="2126" w:type="dxa"/>
            <w:vMerge w:val="restart"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паганды здаровага ладу жыцця</w:t>
            </w:r>
          </w:p>
        </w:tc>
        <w:tc>
          <w:tcPr>
            <w:tcW w:w="3402" w:type="dxa"/>
          </w:tcPr>
          <w:p w:rsidR="008D3B70" w:rsidRPr="00E369C8" w:rsidRDefault="008D3B70" w:rsidP="00EB3E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зень здароўя </w:t>
            </w:r>
          </w:p>
          <w:p w:rsidR="008D3B70" w:rsidRPr="00E369C8" w:rsidRDefault="008D3B70" w:rsidP="00EB3ED2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ізкультурна-аздараўленчае свята «Спорт - гэта здароўе і сіла», прысвечанае пачатку навучальнага года</w:t>
            </w:r>
          </w:p>
          <w:p w:rsidR="008D3B70" w:rsidRPr="00E369C8" w:rsidRDefault="008D3B70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9" w:type="dxa"/>
          </w:tcPr>
          <w:p w:rsidR="008D3B70" w:rsidRPr="00E369C8" w:rsidRDefault="008D3B70" w:rsidP="00DB4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8D3B70" w:rsidRPr="00E369C8" w:rsidRDefault="008D3B70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настаўнік фізічнай культуры і здароўя</w:t>
            </w:r>
          </w:p>
        </w:tc>
      </w:tr>
      <w:tr w:rsidR="00E369C8" w:rsidRPr="00E369C8" w:rsidTr="00B57119">
        <w:trPr>
          <w:trHeight w:val="270"/>
        </w:trPr>
        <w:tc>
          <w:tcPr>
            <w:tcW w:w="1418" w:type="dxa"/>
            <w:vMerge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8D3B70" w:rsidRPr="00F855A2" w:rsidRDefault="00F855A2" w:rsidP="00F855A2">
            <w:pP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F855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855A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льня – віктарына “Сакрэты здароўя”</w:t>
            </w:r>
          </w:p>
        </w:tc>
        <w:tc>
          <w:tcPr>
            <w:tcW w:w="1559" w:type="dxa"/>
          </w:tcPr>
          <w:p w:rsidR="008D3B70" w:rsidRPr="00E369C8" w:rsidRDefault="008D3B70" w:rsidP="00DB4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8D3B70" w:rsidRPr="00E369C8" w:rsidRDefault="008A1782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пановіч В.Г.</w:t>
            </w:r>
          </w:p>
        </w:tc>
      </w:tr>
      <w:tr w:rsidR="00E369C8" w:rsidRPr="00E369C8" w:rsidTr="00B57119">
        <w:trPr>
          <w:trHeight w:val="270"/>
        </w:trPr>
        <w:tc>
          <w:tcPr>
            <w:tcW w:w="1418" w:type="dxa"/>
            <w:vMerge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8D3B70" w:rsidRPr="00E369C8" w:rsidRDefault="008D3B70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калаж «За Здаровы Лад Жыцця!»</w:t>
            </w:r>
          </w:p>
        </w:tc>
        <w:tc>
          <w:tcPr>
            <w:tcW w:w="1559" w:type="dxa"/>
          </w:tcPr>
          <w:p w:rsidR="008D3B70" w:rsidRPr="00E369C8" w:rsidRDefault="008D3B70" w:rsidP="00DB4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8D3B70" w:rsidRPr="00E369C8" w:rsidRDefault="00F855A2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неві</w:t>
            </w:r>
            <w:bookmarkStart w:id="0" w:name="_GoBack"/>
            <w:bookmarkEnd w:id="0"/>
            <w:r w:rsidR="009B0BF5"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 М.І.</w:t>
            </w:r>
          </w:p>
        </w:tc>
      </w:tr>
      <w:tr w:rsidR="00E369C8" w:rsidRPr="00E369C8" w:rsidTr="00B57119">
        <w:trPr>
          <w:trHeight w:val="270"/>
        </w:trPr>
        <w:tc>
          <w:tcPr>
            <w:tcW w:w="1418" w:type="dxa"/>
            <w:vMerge/>
          </w:tcPr>
          <w:p w:rsidR="008D3B70" w:rsidRPr="00E369C8" w:rsidRDefault="008D3B70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8D3B70" w:rsidRPr="00E369C8" w:rsidRDefault="008D3B70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8D3B70" w:rsidRPr="00E369C8" w:rsidRDefault="008D3B70" w:rsidP="00644097">
            <w:pP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Кіналекторый "Уменне прадухіляць небяспекі"</w:t>
            </w:r>
          </w:p>
        </w:tc>
        <w:tc>
          <w:tcPr>
            <w:tcW w:w="1559" w:type="dxa"/>
          </w:tcPr>
          <w:p w:rsidR="008D3B70" w:rsidRPr="00E369C8" w:rsidRDefault="008D3B70" w:rsidP="00DB4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8D3B70" w:rsidRPr="00E369C8" w:rsidRDefault="005B36A2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шэвіч У.Л.</w:t>
            </w:r>
          </w:p>
        </w:tc>
      </w:tr>
      <w:tr w:rsidR="000A7A09" w:rsidRPr="00F855A2" w:rsidTr="00B57119">
        <w:trPr>
          <w:trHeight w:val="270"/>
        </w:trPr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0A7A09" w:rsidRDefault="000A7A09" w:rsidP="00A333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дзіна памяці «Нам жыць і памятаць», </w:t>
            </w:r>
            <w:r w:rsidRPr="000A7A0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свечаныя памяці ахвяр фашызму</w:t>
            </w:r>
          </w:p>
          <w:p w:rsidR="000A7A09" w:rsidRPr="00E369C8" w:rsidRDefault="000A7A09" w:rsidP="000A7A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а базе музейнай экспазіцыі "Генацыд"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0A7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A33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ташнік Н.П., кіраўнік музея</w:t>
            </w:r>
          </w:p>
        </w:tc>
      </w:tr>
      <w:tr w:rsidR="000A7A09" w:rsidRPr="00E369C8" w:rsidTr="00B57119">
        <w:trPr>
          <w:trHeight w:val="270"/>
        </w:trPr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9E2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упавая кансультацыя “Разам мы папярэдзім бяду”(прафілактыка суіцыду)</w:t>
            </w:r>
          </w:p>
        </w:tc>
        <w:tc>
          <w:tcPr>
            <w:tcW w:w="1559" w:type="dxa"/>
          </w:tcPr>
          <w:p w:rsidR="000A7A09" w:rsidRPr="00E369C8" w:rsidRDefault="000A7A09" w:rsidP="00967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ьковіч А.М.</w:t>
            </w:r>
          </w:p>
        </w:tc>
      </w:tr>
      <w:tr w:rsidR="000A7A09" w:rsidRPr="00E369C8" w:rsidTr="00B57119">
        <w:trPr>
          <w:trHeight w:val="270"/>
        </w:trPr>
        <w:tc>
          <w:tcPr>
            <w:tcW w:w="1418" w:type="dxa"/>
            <w:vMerge w:val="restart"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9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цоўнага выхавання і прафесійнай арыентацыі</w:t>
            </w:r>
          </w:p>
        </w:tc>
        <w:tc>
          <w:tcPr>
            <w:tcW w:w="3402" w:type="dxa"/>
          </w:tcPr>
          <w:p w:rsidR="000A7A09" w:rsidRPr="00E369C8" w:rsidRDefault="000A7A0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ая майстэрня "Праца людзей восенню". </w:t>
            </w: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Выраб аплікацыі.</w:t>
            </w:r>
          </w:p>
        </w:tc>
        <w:tc>
          <w:tcPr>
            <w:tcW w:w="1559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шка А.В.</w:t>
            </w:r>
          </w:p>
        </w:tc>
      </w:tr>
      <w:tr w:rsidR="000A7A09" w:rsidRPr="00E369C8" w:rsidTr="00B57119">
        <w:trPr>
          <w:trHeight w:val="270"/>
        </w:trPr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AC5B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эст-круіз «Беларусь краіна адзінства»</w:t>
            </w:r>
          </w:p>
        </w:tc>
        <w:tc>
          <w:tcPr>
            <w:tcW w:w="1559" w:type="dxa"/>
          </w:tcPr>
          <w:p w:rsidR="000A7A09" w:rsidRPr="00E369C8" w:rsidRDefault="000A7A09" w:rsidP="00DC4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-7 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ьковіч А.М.</w:t>
            </w:r>
          </w:p>
        </w:tc>
      </w:tr>
      <w:tr w:rsidR="000A7A09" w:rsidRPr="00E369C8" w:rsidTr="00B57119">
        <w:trPr>
          <w:trHeight w:val="270"/>
        </w:trPr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E0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Інтэрактыўная гульня «Млын прафесій»</w:t>
            </w:r>
          </w:p>
        </w:tc>
        <w:tc>
          <w:tcPr>
            <w:tcW w:w="1559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льіч А.У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0A7A09" w:rsidRPr="00E369C8" w:rsidRDefault="000A7A09" w:rsidP="00B12E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філактычны лекторый "Наступствы ўжывання энергетыкаў"</w:t>
            </w:r>
          </w:p>
        </w:tc>
        <w:tc>
          <w:tcPr>
            <w:tcW w:w="1559" w:type="dxa"/>
          </w:tcPr>
          <w:p w:rsidR="000A7A09" w:rsidRPr="00E369C8" w:rsidRDefault="000A7A09" w:rsidP="00B1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B12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сацыяльны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0A7A09" w:rsidRPr="00E369C8" w:rsidRDefault="000A7A09" w:rsidP="008D3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сеньскі легкаатлетычны крос з удзелам  вучняў, бацькоў, настаўнікаў “За здаровую Беларусь” у рамках Дня народнага адзінств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настаўнік фізічнай культуры і здароўя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0A7A09" w:rsidRPr="00E369C8" w:rsidRDefault="000A7A09" w:rsidP="008D3B7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“Камп’ютар і дзеці: будзьце асцярожныя!”</w:t>
            </w:r>
          </w:p>
        </w:tc>
        <w:tc>
          <w:tcPr>
            <w:tcW w:w="1559" w:type="dxa"/>
          </w:tcPr>
          <w:p w:rsidR="000A7A09" w:rsidRPr="00E369C8" w:rsidRDefault="000A7A09" w:rsidP="008D3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конные прадстаўніківучняў </w:t>
            </w:r>
          </w:p>
          <w:p w:rsidR="000A7A09" w:rsidRPr="00E369C8" w:rsidRDefault="000A7A09" w:rsidP="008D3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 кл 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ьковіч А.М., педагог-псіхолаг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0A7A09" w:rsidRPr="00E369C8" w:rsidRDefault="000A7A09" w:rsidP="00AC5B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а кніг “Профессий вереница на книжных страницах”</w:t>
            </w:r>
          </w:p>
        </w:tc>
        <w:tc>
          <w:tcPr>
            <w:tcW w:w="1559" w:type="dxa"/>
          </w:tcPr>
          <w:p w:rsidR="000A7A09" w:rsidRPr="00E369C8" w:rsidRDefault="000A7A09" w:rsidP="00967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223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іца І.П.</w:t>
            </w:r>
          </w:p>
        </w:tc>
      </w:tr>
      <w:tr w:rsidR="000A7A09" w:rsidRPr="00F855A2" w:rsidTr="00B57119">
        <w:tc>
          <w:tcPr>
            <w:tcW w:w="1418" w:type="dxa"/>
            <w:vMerge w:val="restart"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9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узаемадзеяння з сям'ёй</w:t>
            </w:r>
          </w:p>
        </w:tc>
        <w:tc>
          <w:tcPr>
            <w:tcW w:w="3402" w:type="dxa"/>
          </w:tcPr>
          <w:p w:rsidR="000A7A09" w:rsidRPr="00E369C8" w:rsidRDefault="000A7A09" w:rsidP="00B5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Бацькоўскі ўніверсітэт</w:t>
            </w:r>
            <w:r w:rsidRPr="00E369C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:rsidR="000A7A09" w:rsidRPr="00E369C8" w:rsidRDefault="000A7A09" w:rsidP="00323EA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мінар-практыкум "Як бацькі могуць дапамагчы дзіцяці вучыцца"  </w:t>
            </w:r>
          </w:p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 ліст «Рэжым дня малодшага школьніка»</w:t>
            </w:r>
          </w:p>
        </w:tc>
        <w:tc>
          <w:tcPr>
            <w:tcW w:w="1559" w:type="dxa"/>
            <w:vAlign w:val="center"/>
          </w:tcPr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конные прадстаўніківучняў </w:t>
            </w:r>
          </w:p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 кл </w:t>
            </w:r>
          </w:p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0.45</w:t>
            </w:r>
          </w:p>
        </w:tc>
        <w:tc>
          <w:tcPr>
            <w:tcW w:w="2552" w:type="dxa"/>
            <w:vMerge w:val="restart"/>
          </w:tcPr>
          <w:p w:rsidR="000A7A09" w:rsidRPr="00E369C8" w:rsidRDefault="000A7A09" w:rsidP="00B5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ьковіч А.М., педагог-псіхолог, класныя кіраўнікі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323EA3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 трэнінг "Уплыў сям'і на эмацыйны стан дзіцяці"</w:t>
            </w:r>
          </w:p>
        </w:tc>
        <w:tc>
          <w:tcPr>
            <w:tcW w:w="1559" w:type="dxa"/>
          </w:tcPr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конные прадстаўніківучняў </w:t>
            </w:r>
          </w:p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-8 кл </w:t>
            </w:r>
          </w:p>
          <w:p w:rsidR="000A7A09" w:rsidRPr="00E369C8" w:rsidRDefault="000A7A09" w:rsidP="00323E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2552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323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інар "Ас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рміравання гарманічных узаемаадносін у сям'і"</w:t>
            </w:r>
          </w:p>
          <w:p w:rsidR="000A7A09" w:rsidRPr="00E369C8" w:rsidRDefault="000A7A09" w:rsidP="00323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Законные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прадстаўніківучняў </w:t>
            </w:r>
          </w:p>
          <w:p w:rsidR="000A7A09" w:rsidRPr="00E369C8" w:rsidRDefault="000A7A09" w:rsidP="00323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9-11 кл </w:t>
            </w:r>
          </w:p>
          <w:p w:rsidR="000A7A09" w:rsidRPr="00E369C8" w:rsidRDefault="000A7A09" w:rsidP="00323E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2.45</w:t>
            </w:r>
          </w:p>
        </w:tc>
        <w:tc>
          <w:tcPr>
            <w:tcW w:w="2552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артыўная праграма “Здаровым быць здорава!”</w:t>
            </w:r>
          </w:p>
        </w:tc>
        <w:tc>
          <w:tcPr>
            <w:tcW w:w="1559" w:type="dxa"/>
          </w:tcPr>
          <w:p w:rsidR="000A7A09" w:rsidRPr="00E369C8" w:rsidRDefault="000A7A09" w:rsidP="00967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  <w:p w:rsidR="000A7A09" w:rsidRPr="00E369C8" w:rsidRDefault="000A7A09" w:rsidP="00967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</w:t>
            </w:r>
          </w:p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</w:t>
            </w:r>
          </w:p>
        </w:tc>
      </w:tr>
      <w:tr w:rsidR="000A7A09" w:rsidRPr="00F855A2" w:rsidTr="00B57119">
        <w:tc>
          <w:tcPr>
            <w:tcW w:w="1418" w:type="dxa"/>
            <w:vMerge w:val="restart"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9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8A1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  дабрыні і ўдзячнасці</w:t>
            </w:r>
          </w:p>
        </w:tc>
        <w:tc>
          <w:tcPr>
            <w:tcW w:w="3402" w:type="dxa"/>
          </w:tcPr>
          <w:p w:rsidR="000A7A09" w:rsidRPr="00E369C8" w:rsidRDefault="000A7A09" w:rsidP="00D725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цэртная праграма, </w:t>
            </w:r>
          </w:p>
          <w:p w:rsidR="000A7A09" w:rsidRPr="00E369C8" w:rsidRDefault="000A7A09" w:rsidP="00D725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свечаная Дню настаўніка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И все с любовью величают Вас именем простым Учитель!»</w:t>
            </w:r>
          </w:p>
        </w:tc>
        <w:tc>
          <w:tcPr>
            <w:tcW w:w="1559" w:type="dxa"/>
          </w:tcPr>
          <w:p w:rsidR="000A7A09" w:rsidRPr="00E369C8" w:rsidRDefault="000A7A09" w:rsidP="00967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552" w:type="dxa"/>
          </w:tcPr>
          <w:p w:rsidR="000A7A09" w:rsidRPr="00E369C8" w:rsidRDefault="000A7A09" w:rsidP="006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, намеснік дырэктара па ВР,</w:t>
            </w:r>
          </w:p>
          <w:p w:rsidR="000A7A09" w:rsidRPr="00E369C8" w:rsidRDefault="000A7A09" w:rsidP="006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бейка Н.П., педагог арганізатар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Пошта дабра» - рассыланне паштовак пажылым людзям, а таксама ветэранам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й працы</w:t>
            </w:r>
          </w:p>
        </w:tc>
        <w:tc>
          <w:tcPr>
            <w:tcW w:w="1559" w:type="dxa"/>
          </w:tcPr>
          <w:p w:rsidR="000A7A09" w:rsidRPr="00E369C8" w:rsidRDefault="000A7A09" w:rsidP="00A95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ыў “БРСМ”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абрачынныя акцыі да Дня пажылых людзей “Каплі цеплыні” – валанцёрская дапамога людзям, якія адчуваюць патрэбу ў ей.</w:t>
            </w:r>
          </w:p>
        </w:tc>
        <w:tc>
          <w:tcPr>
            <w:tcW w:w="1559" w:type="dxa"/>
          </w:tcPr>
          <w:p w:rsidR="000A7A09" w:rsidRPr="00E369C8" w:rsidRDefault="000A7A09" w:rsidP="00A95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нцёрскі атрад “Добрае сэрца”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-арганізатар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в’ю “Погляд на прафесію “настаўнік””</w:t>
            </w:r>
          </w:p>
        </w:tc>
        <w:tc>
          <w:tcPr>
            <w:tcW w:w="1559" w:type="dxa"/>
          </w:tcPr>
          <w:p w:rsidR="000A7A09" w:rsidRPr="00E369C8" w:rsidRDefault="000A7A09" w:rsidP="00A95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ыў ГА “БРСМ”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D1B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нсультацыя “Бацькі як прыклад для пераймання”</w:t>
            </w:r>
          </w:p>
        </w:tc>
        <w:tc>
          <w:tcPr>
            <w:tcW w:w="1559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ьковіч А.М., педагог-псіхолаг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0A7A09" w:rsidRDefault="000A7A09" w:rsidP="00E36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ае эрудыт –лато</w:t>
            </w:r>
          </w:p>
          <w:p w:rsidR="000A7A09" w:rsidRPr="00E369C8" w:rsidRDefault="000A7A09" w:rsidP="00E369C8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ізкультура. Спорт. </w:t>
            </w: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Здароўе»</w:t>
            </w:r>
          </w:p>
        </w:tc>
        <w:tc>
          <w:tcPr>
            <w:tcW w:w="1559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E0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853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AC5B0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"Доўг і памяць" (добраўпарадкаванне і навядзенне парадку помнік загінуўшым землякам</w:t>
            </w:r>
          </w:p>
          <w:p w:rsidR="000A7A09" w:rsidRPr="00E369C8" w:rsidRDefault="000A7A09" w:rsidP="00AC5B0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</w:tc>
        <w:tc>
          <w:tcPr>
            <w:tcW w:w="2552" w:type="dxa"/>
          </w:tcPr>
          <w:p w:rsidR="000A7A09" w:rsidRPr="00E369C8" w:rsidRDefault="000A7A09" w:rsidP="0085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E369C8" w:rsidTr="00B57119">
        <w:tc>
          <w:tcPr>
            <w:tcW w:w="1418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10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A26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грамадзянскага і патрыятычнага, духоўна-маральнага выхавання</w:t>
            </w:r>
          </w:p>
        </w:tc>
        <w:tc>
          <w:tcPr>
            <w:tcW w:w="3402" w:type="dxa"/>
          </w:tcPr>
          <w:p w:rsidR="000A7A09" w:rsidRPr="00E369C8" w:rsidRDefault="000A7A09" w:rsidP="00B1165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малюнкаў “Мая Беларусь – гэта Я”</w:t>
            </w:r>
          </w:p>
        </w:tc>
        <w:tc>
          <w:tcPr>
            <w:tcW w:w="1559" w:type="dxa"/>
          </w:tcPr>
          <w:p w:rsidR="000A7A09" w:rsidRPr="00E369C8" w:rsidRDefault="000A7A09" w:rsidP="001C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1C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пановіч В.Г.</w:t>
            </w:r>
          </w:p>
        </w:tc>
      </w:tr>
      <w:tr w:rsidR="000A7A09" w:rsidRPr="00F855A2" w:rsidTr="00B11650">
        <w:trPr>
          <w:trHeight w:val="681"/>
        </w:trPr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E231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знаваўча-гульнявая праграма “Беларусь ад А да Я”</w:t>
            </w:r>
          </w:p>
        </w:tc>
        <w:tc>
          <w:tcPr>
            <w:tcW w:w="1559" w:type="dxa"/>
          </w:tcPr>
          <w:p w:rsidR="000A7A09" w:rsidRPr="00E369C8" w:rsidRDefault="000A7A09" w:rsidP="00E20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5-7</w:t>
            </w:r>
          </w:p>
        </w:tc>
        <w:tc>
          <w:tcPr>
            <w:tcW w:w="2552" w:type="dxa"/>
          </w:tcPr>
          <w:p w:rsidR="000A7A09" w:rsidRPr="00E369C8" w:rsidRDefault="000A7A09" w:rsidP="00E20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арганизатар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E231D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язн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я экскурсія па гістарычных месцінах роднага краю «Па сцяжынках спадчыны»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ташнік Н.П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B23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рэнінг Прафілактыка булінга ў падлеткавым асяроддзі» 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ьковіч А.М., педагог-псіхолог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2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перацыя “Зробім нашу вёску чыстай”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CC5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філактычная гадзіна-гутарка «Шкода і карысць камп’ютарных гульняў»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7</w:t>
            </w: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сацыяльны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CC5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ыя гульні «Дружныя сябры»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A26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0B22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нсультацыя для бацькоў “Дзіцячая агрэсіўнасць і яе прычыны”</w:t>
            </w:r>
          </w:p>
        </w:tc>
        <w:tc>
          <w:tcPr>
            <w:tcW w:w="1559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0A7A09" w:rsidRPr="00E369C8" w:rsidRDefault="000A7A09" w:rsidP="006F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льковіч А.М.</w:t>
            </w:r>
          </w:p>
        </w:tc>
      </w:tr>
      <w:tr w:rsidR="000A7A09" w:rsidRPr="00E369C8" w:rsidTr="00B57119">
        <w:tc>
          <w:tcPr>
            <w:tcW w:w="1418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10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паганды здаровага ладу жыцця</w:t>
            </w:r>
          </w:p>
        </w:tc>
        <w:tc>
          <w:tcPr>
            <w:tcW w:w="3402" w:type="dxa"/>
          </w:tcPr>
          <w:p w:rsidR="000A7A09" w:rsidRPr="00E369C8" w:rsidRDefault="000A7A09" w:rsidP="00577B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«Збан мудрых думак аб здароўі»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ўская В.Г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577B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шка аб'яваў «Рэклама ЗЛЖ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арганізатар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B2316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-фае «Адзінай маме на свеце» </w:t>
            </w:r>
            <w:r w:rsidRPr="00E369C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B23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авы турнір "Нашы правы і абавязкі"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6</w:t>
            </w:r>
          </w:p>
        </w:tc>
        <w:tc>
          <w:tcPr>
            <w:tcW w:w="2552" w:type="dxa"/>
          </w:tcPr>
          <w:p w:rsidR="000A7A09" w:rsidRPr="00E369C8" w:rsidRDefault="000A7A09" w:rsidP="00CC5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бейка Н.П., педагог сацыяльны 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D1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артыўныя эстафеты “Спорт, здароўе, поспех – гэта задача для ўсіх!”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E369C8" w:rsidTr="00B57119">
        <w:tc>
          <w:tcPr>
            <w:tcW w:w="1418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10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цоўнага выхавання і прафесійнай арыентацыі</w:t>
            </w:r>
          </w:p>
        </w:tc>
        <w:tc>
          <w:tcPr>
            <w:tcW w:w="3402" w:type="dxa"/>
          </w:tcPr>
          <w:p w:rsidR="000A7A09" w:rsidRPr="00E369C8" w:rsidRDefault="000A7A09" w:rsidP="00E231D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фэрак загадак “Все работы хороши – выбирай на вкус!”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дая І.К.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на-гульнёвая праграма “Разам з бацькам”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шла Т.В.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арыентацыйная гульня “Свет прафесій”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льіч А.У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CC5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мен меркаваннямі "Ідэальная прафесія гэта ...?"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сацыяльны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я акцыя “Жоўты ліст”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баўляльная спартыўная праграма “Спартыўная сямейка”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E369C8" w:rsidTr="00F96095">
        <w:trPr>
          <w:trHeight w:val="350"/>
        </w:trPr>
        <w:tc>
          <w:tcPr>
            <w:tcW w:w="1418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10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узаемадзеяння з сям'ёй</w:t>
            </w:r>
          </w:p>
        </w:tc>
        <w:tc>
          <w:tcPr>
            <w:tcW w:w="3402" w:type="dxa"/>
          </w:tcPr>
          <w:p w:rsidR="000A7A09" w:rsidRPr="00E369C8" w:rsidRDefault="000D5694" w:rsidP="004C76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бараторыя ся</w:t>
            </w:r>
            <w:r w:rsidR="000A7A09"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</w:t>
            </w:r>
            <w:r w:rsidR="000A7A09"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асці «Мая сям'</w:t>
            </w:r>
            <w:r w:rsidR="000A7A09"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-</w:t>
            </w:r>
          </w:p>
          <w:p w:rsidR="000A7A09" w:rsidRPr="00E369C8" w:rsidRDefault="000D5694" w:rsidP="000D56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ё ба</w:t>
            </w:r>
            <w:r w:rsidR="000A7A09"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це</w:t>
            </w:r>
            <w:r w:rsidR="000A7A09"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</w:tcPr>
          <w:p w:rsidR="000A7A09" w:rsidRPr="00E369C8" w:rsidRDefault="000A7A09" w:rsidP="00B5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пановіч В.Г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F82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ая гульня “Наша бяспека”</w:t>
            </w:r>
          </w:p>
        </w:tc>
        <w:tc>
          <w:tcPr>
            <w:tcW w:w="1559" w:type="dxa"/>
          </w:tcPr>
          <w:p w:rsidR="000A7A09" w:rsidRPr="00E369C8" w:rsidRDefault="000A7A09" w:rsidP="00F82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F82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E369C8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0A7A09" w:rsidRDefault="000A7A09" w:rsidP="00FB6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ігон меркаванняў</w:t>
            </w:r>
          </w:p>
          <w:p w:rsidR="000A7A09" w:rsidRPr="000A7A09" w:rsidRDefault="000A7A09" w:rsidP="00FB6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астацтва жыць у сям'і"</w:t>
            </w:r>
          </w:p>
          <w:p w:rsidR="000A7A09" w:rsidRPr="000A7A09" w:rsidRDefault="000A7A09" w:rsidP="00FB6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FB6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яльковіч А.М.</w:t>
            </w:r>
          </w:p>
        </w:tc>
      </w:tr>
      <w:tr w:rsidR="000A7A09" w:rsidRPr="00F855A2" w:rsidTr="00B57119">
        <w:tc>
          <w:tcPr>
            <w:tcW w:w="1418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5B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4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ыя спаборніцтвы “Гуляй і перамагай!”</w:t>
            </w:r>
          </w:p>
        </w:tc>
        <w:tc>
          <w:tcPr>
            <w:tcW w:w="1559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5B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тасевіч І.А., Леберт В.І., настаўнікі фізічнай культуры і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здароўя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04.11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грамадзянскага і патрыятычнага, духоўна-маральнага выхавання</w:t>
            </w:r>
          </w:p>
        </w:tc>
        <w:tc>
          <w:tcPr>
            <w:tcW w:w="3402" w:type="dxa"/>
          </w:tcPr>
          <w:p w:rsidR="000A7A09" w:rsidRPr="00E369C8" w:rsidRDefault="000A7A09" w:rsidP="00295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тарына   «Падарожжа па Беларусі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бейка Н.П., педагог-арганізатар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EC67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н - р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</w:t>
            </w:r>
          </w:p>
          <w:p w:rsidR="000A7A09" w:rsidRPr="00E369C8" w:rsidRDefault="000A7A09" w:rsidP="00EC67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т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A7A09" w:rsidRPr="00E369C8" w:rsidRDefault="000A7A09" w:rsidP="00EC67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A7A09" w:rsidRPr="00E369C8" w:rsidRDefault="000A7A09" w:rsidP="00EC6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41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, намеснік дырэктара па выхаваўчай рабоце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BD6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а-патрыятычны марафон "Глядзі і памятай"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C82E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мен поглядамі “Негатыўныя праяўленні ў маладзёжным асяроддзі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сацыяльны педагог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партыўнае свята «Спрытныя. Моцныя. Смелыя.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1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паганды здаровага ладу жыцця</w:t>
            </w:r>
          </w:p>
        </w:tc>
        <w:tc>
          <w:tcPr>
            <w:tcW w:w="3402" w:type="dxa"/>
          </w:tcPr>
          <w:p w:rsidR="000A7A09" w:rsidRPr="00E369C8" w:rsidRDefault="000A7A09" w:rsidP="005B3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тарка «Вітаміны я люблю - быць здаровым я хачу» 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шка А.В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«Падарожжа ў краіну здароўя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товіч А.А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46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Відэасалон “Пра здароўя сур’ёзна”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сацыяльны педагог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9F30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партыўны квэст «Мы за спорт, за здаровую нацыю»</w:t>
            </w:r>
          </w:p>
        </w:tc>
        <w:tc>
          <w:tcPr>
            <w:tcW w:w="1559" w:type="dxa"/>
          </w:tcPr>
          <w:p w:rsidR="000A7A09" w:rsidRPr="00E369C8" w:rsidRDefault="000A7A09" w:rsidP="009F30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9F30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настаўнік фізічнай культуры і спорту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1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цоўнага выхавання і прафесійнай арыентацыі</w:t>
            </w:r>
          </w:p>
        </w:tc>
        <w:tc>
          <w:tcPr>
            <w:tcW w:w="3402" w:type="dxa"/>
          </w:tcPr>
          <w:p w:rsidR="000A7A09" w:rsidRPr="00E369C8" w:rsidRDefault="000A7A09" w:rsidP="00BD6E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шка аб’яў «Перспектыўныя прафесіі на рынку працы» 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ўская В.Г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ая праграма «Нам любая справа па плячу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невіч М.І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4A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ыялог-разважанне “Талерантнасць – шлях да міру”</w:t>
            </w:r>
          </w:p>
        </w:tc>
        <w:tc>
          <w:tcPr>
            <w:tcW w:w="1559" w:type="dxa"/>
          </w:tcPr>
          <w:p w:rsidR="000A7A09" w:rsidRPr="00E369C8" w:rsidRDefault="000A7A09" w:rsidP="004A4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4A4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6852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н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 п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стольн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 т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“Тэнісная карусель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1.2023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узаемадзеяння з сям'ёй</w:t>
            </w:r>
          </w:p>
        </w:tc>
        <w:tc>
          <w:tcPr>
            <w:tcW w:w="3402" w:type="dxa"/>
          </w:tcPr>
          <w:p w:rsidR="000A7A09" w:rsidRPr="00E369C8" w:rsidRDefault="000A7A09" w:rsidP="00F960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малюнкаў «Мая сям'я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пановіч В.Г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BD4C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6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зыкальны марафон "Мы Беларусы, а гэта значыць с табой мы любім спяваць и танчыць!" у рамках дэкады «Без права на забвение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552" w:type="dxa"/>
          </w:tcPr>
          <w:p w:rsidR="000A7A09" w:rsidRPr="00E369C8" w:rsidRDefault="000A7A09" w:rsidP="00A22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, намеснік дырэктара па выхаваўчай рабоце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авыстава “Захапленні маіх бацькоў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шла Т.В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0A7A09" w:rsidRDefault="000A7A09" w:rsidP="00295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ае спаборніцтва па</w:t>
            </w:r>
          </w:p>
          <w:p w:rsidR="000A7A09" w:rsidRPr="000A7A09" w:rsidRDefault="000A7A09" w:rsidP="00295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ш</w:t>
            </w: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кам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Інтэлектуальны дэбют"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тасевіч І.А.,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Леберт В.І., настаўнікі фізічнай культуры і спорту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02.12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грамадзянскага і патрыятычнага, духоўна-маральнага выхавання</w:t>
            </w:r>
          </w:p>
        </w:tc>
        <w:tc>
          <w:tcPr>
            <w:tcW w:w="3402" w:type="dxa"/>
          </w:tcPr>
          <w:p w:rsidR="000A7A09" w:rsidRPr="00E369C8" w:rsidRDefault="000A7A09" w:rsidP="00727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я размова «Добраму вучыся змалку» да Дня інвалідаў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ўская В.Г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Пазакласнае мерапрыемства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“Я люблю тебя, жизнь…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шла Т.В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B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іртуальная экскурсія   «Беларусь людьми славится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рт В.І., кіраўнік па ваенна-патрыятычнаму выхаванню</w:t>
            </w:r>
          </w:p>
        </w:tc>
      </w:tr>
      <w:tr w:rsidR="000A7A09" w:rsidRPr="00F855A2" w:rsidTr="00727850">
        <w:trPr>
          <w:trHeight w:val="920"/>
        </w:trPr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34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 стол “Наркаманія, п’янства – крок да бездані і СНІДу” </w:t>
            </w:r>
          </w:p>
        </w:tc>
        <w:tc>
          <w:tcPr>
            <w:tcW w:w="1559" w:type="dxa"/>
            <w:vAlign w:val="center"/>
          </w:tcPr>
          <w:p w:rsidR="000A7A09" w:rsidRPr="00E369C8" w:rsidRDefault="000A7A09">
            <w:pPr>
              <w:pStyle w:val="a8"/>
              <w:spacing w:before="0" w:beforeAutospacing="0" w:after="150" w:afterAutospacing="0"/>
              <w:rPr>
                <w:lang w:val="be-BY"/>
              </w:rPr>
            </w:pPr>
            <w:r w:rsidRPr="00E369C8">
              <w:rPr>
                <w:lang w:val="be-BY"/>
              </w:rPr>
              <w:t>8-11</w:t>
            </w:r>
          </w:p>
          <w:p w:rsidR="000A7A09" w:rsidRPr="00E369C8" w:rsidRDefault="000A7A09">
            <w:pPr>
              <w:pStyle w:val="a8"/>
              <w:spacing w:before="0" w:beforeAutospacing="0" w:after="150" w:afterAutospacing="0"/>
            </w:pPr>
            <w:r w:rsidRPr="00E369C8">
              <w:t> </w:t>
            </w:r>
          </w:p>
        </w:tc>
        <w:tc>
          <w:tcPr>
            <w:tcW w:w="2552" w:type="dxa"/>
            <w:vAlign w:val="center"/>
          </w:tcPr>
          <w:p w:rsidR="000A7A09" w:rsidRPr="00E369C8" w:rsidRDefault="000A7A09" w:rsidP="00727850">
            <w:pPr>
              <w:pStyle w:val="a8"/>
              <w:spacing w:before="0" w:beforeAutospacing="0" w:after="150" w:afterAutospacing="0"/>
            </w:pPr>
            <w:r w:rsidRPr="00E369C8">
              <w:rPr>
                <w:lang w:val="be-BY"/>
              </w:rPr>
              <w:t>Ляшковіч В.Я., намеснік дырэктара па выхаваўчай рабоце</w:t>
            </w:r>
          </w:p>
        </w:tc>
      </w:tr>
      <w:tr w:rsidR="000A7A09" w:rsidRPr="00E369C8" w:rsidTr="00727850">
        <w:trPr>
          <w:trHeight w:val="920"/>
        </w:trPr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FB6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льнашкольная акцыя па афармленні школы да Новага года "Зімовая казка"</w:t>
            </w:r>
          </w:p>
        </w:tc>
        <w:tc>
          <w:tcPr>
            <w:tcW w:w="1559" w:type="dxa"/>
            <w:vAlign w:val="center"/>
          </w:tcPr>
          <w:p w:rsidR="000A7A09" w:rsidRPr="00E369C8" w:rsidRDefault="000A7A09">
            <w:pPr>
              <w:pStyle w:val="a8"/>
              <w:spacing w:before="0" w:beforeAutospacing="0" w:after="150" w:afterAutospacing="0"/>
              <w:rPr>
                <w:lang w:val="be-BY"/>
              </w:rPr>
            </w:pPr>
            <w:r w:rsidRPr="00E369C8">
              <w:rPr>
                <w:lang w:val="be-BY"/>
              </w:rPr>
              <w:t>2-11</w:t>
            </w:r>
          </w:p>
        </w:tc>
        <w:tc>
          <w:tcPr>
            <w:tcW w:w="2552" w:type="dxa"/>
            <w:vAlign w:val="center"/>
          </w:tcPr>
          <w:p w:rsidR="000A7A09" w:rsidRPr="00E369C8" w:rsidRDefault="000A7A09" w:rsidP="00727850">
            <w:pPr>
              <w:pStyle w:val="a8"/>
              <w:spacing w:before="0" w:beforeAutospacing="0" w:after="150" w:afterAutospacing="0"/>
              <w:rPr>
                <w:lang w:val="be-BY"/>
              </w:rPr>
            </w:pPr>
            <w:r w:rsidRPr="00E369C8">
              <w:rPr>
                <w:lang w:val="be-BY"/>
              </w:rPr>
              <w:t>Класныя кіраўнікі</w:t>
            </w:r>
          </w:p>
        </w:tc>
      </w:tr>
      <w:tr w:rsidR="000A7A09" w:rsidRPr="00F855A2" w:rsidTr="00134DB2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34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ая праграма “Спорт супраць СНІДу!”</w:t>
            </w:r>
          </w:p>
        </w:tc>
        <w:tc>
          <w:tcPr>
            <w:tcW w:w="1559" w:type="dxa"/>
          </w:tcPr>
          <w:p w:rsidR="000A7A09" w:rsidRPr="00E369C8" w:rsidRDefault="000A7A09" w:rsidP="00134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134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тасевіч І.А., настаўнік фізічнай каультуры і спорту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12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паганды здаровага ладу жыцця</w:t>
            </w:r>
          </w:p>
        </w:tc>
        <w:tc>
          <w:tcPr>
            <w:tcW w:w="3402" w:type="dxa"/>
          </w:tcPr>
          <w:p w:rsidR="000A7A09" w:rsidRPr="00E369C8" w:rsidRDefault="000A7A09" w:rsidP="00B11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Гульня-віктарына “Здароўе ў таго – хто беражэ яго”</w:t>
            </w:r>
            <w:r w:rsidRPr="00E369C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шка А.В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685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цавальны флэшмоб «Жыві актыўна - жыві спартыўна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552" w:type="dxa"/>
          </w:tcPr>
          <w:p w:rsidR="000A7A09" w:rsidRPr="00E369C8" w:rsidRDefault="000A7A09" w:rsidP="00024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арганізатар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335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ыялог “Электронная сігарэта: карысць ці шкода?”</w:t>
            </w:r>
          </w:p>
        </w:tc>
        <w:tc>
          <w:tcPr>
            <w:tcW w:w="1559" w:type="dxa"/>
          </w:tcPr>
          <w:p w:rsidR="000A7A09" w:rsidRPr="00E369C8" w:rsidRDefault="000A7A09" w:rsidP="00335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335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ковіч В.Я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9B0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ыялогавая пляцоўка «Правы дзіцяці», «Право. by»</w:t>
            </w:r>
          </w:p>
        </w:tc>
        <w:tc>
          <w:tcPr>
            <w:tcW w:w="1559" w:type="dxa"/>
          </w:tcPr>
          <w:p w:rsidR="000A7A09" w:rsidRPr="00E369C8" w:rsidRDefault="000A7A09" w:rsidP="009B0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9B0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сацыяльны педагог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134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</w:rPr>
              <w:t>Смотр-конкурс «Спортивные рекорды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552" w:type="dxa"/>
          </w:tcPr>
          <w:p w:rsidR="000A7A09" w:rsidRPr="00E369C8" w:rsidRDefault="000A7A09" w:rsidP="00024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E369C8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12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ень працоўнага выхавання і прафесійнай арыентацыі</w:t>
            </w:r>
          </w:p>
        </w:tc>
        <w:tc>
          <w:tcPr>
            <w:tcW w:w="3402" w:type="dxa"/>
          </w:tcPr>
          <w:p w:rsidR="000A7A09" w:rsidRPr="00E369C8" w:rsidRDefault="000A7A09" w:rsidP="008A1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ая лабараторыя “Узоры Дзядулі Мароза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дая І.К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лектуальная віктарына “У свеце прафесій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товіч А.А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Я і свет прафесій: як зрабіць свой выбар”</w:t>
            </w:r>
          </w:p>
        </w:tc>
        <w:tc>
          <w:tcPr>
            <w:tcW w:w="1559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ьковіч А.М.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рмарка военных профессий «Защитник Родины»</w:t>
            </w:r>
          </w:p>
        </w:tc>
        <w:tc>
          <w:tcPr>
            <w:tcW w:w="1559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берт В.І., 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684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ыўны флэшмоб «Са спортам кожны дзень»</w:t>
            </w:r>
          </w:p>
        </w:tc>
        <w:tc>
          <w:tcPr>
            <w:tcW w:w="1559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327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Леберт В.І., настаўнікі фізічнай культуры і здароўя</w:t>
            </w:r>
          </w:p>
        </w:tc>
      </w:tr>
      <w:tr w:rsidR="000A7A09" w:rsidRPr="00F855A2" w:rsidTr="00323EA3">
        <w:tc>
          <w:tcPr>
            <w:tcW w:w="1418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3.12.2023</w:t>
            </w:r>
          </w:p>
        </w:tc>
        <w:tc>
          <w:tcPr>
            <w:tcW w:w="2126" w:type="dxa"/>
            <w:vMerge w:val="restart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зень </w:t>
            </w: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узаемадзеяння з сям'ёй</w:t>
            </w:r>
          </w:p>
        </w:tc>
        <w:tc>
          <w:tcPr>
            <w:tcW w:w="340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lastRenderedPageBreak/>
              <w:t>Бацькоўскі ўніверсітэт</w:t>
            </w:r>
            <w:r w:rsidRPr="00E369C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:   </w:t>
            </w:r>
          </w:p>
          <w:p w:rsidR="000A7A09" w:rsidRPr="00E369C8" w:rsidRDefault="000A7A09" w:rsidP="0072785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Лекцыя “Роля сям'і ў прафілактыцы правапарушэнняў і злачынстваў непаўналетніх. Адказнасць бацькоў за выхаванне дзяцей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Законные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прадстаўніківучняў </w:t>
            </w:r>
          </w:p>
          <w:p w:rsidR="000A7A09" w:rsidRPr="00E369C8" w:rsidRDefault="000A7A09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11 кл 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0.45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Карабейка Н.П., </w:t>
            </w: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едагог сацыяльны, класныя кіраўнікі</w:t>
            </w:r>
          </w:p>
        </w:tc>
      </w:tr>
      <w:tr w:rsidR="000A7A09" w:rsidRPr="00E369C8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B116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E369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льня-віктарына «Правілы бяспекі. Калі ты адзін дома»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шка А.В.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B11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тарына “Справы сямейныя”</w:t>
            </w: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ейка Н.П., педагог арганізатар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8B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гляд і абмеркаванне прэзентацыі “Бяспека ў сацыяльных сетках”</w:t>
            </w:r>
          </w:p>
        </w:tc>
        <w:tc>
          <w:tcPr>
            <w:tcW w:w="1559" w:type="dxa"/>
          </w:tcPr>
          <w:p w:rsidR="000A7A09" w:rsidRPr="00E369C8" w:rsidRDefault="000A7A09" w:rsidP="00C0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552" w:type="dxa"/>
          </w:tcPr>
          <w:p w:rsidR="000A7A09" w:rsidRPr="00E369C8" w:rsidRDefault="000A7A09" w:rsidP="00A2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берт В.І., кіраўнік па ваенна-патрыятычнаму выхаванню </w:t>
            </w:r>
          </w:p>
        </w:tc>
      </w:tr>
      <w:tr w:rsidR="000A7A09" w:rsidRPr="00F855A2" w:rsidTr="00323EA3">
        <w:tc>
          <w:tcPr>
            <w:tcW w:w="1418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0A7A09" w:rsidRPr="00E369C8" w:rsidRDefault="000A7A09" w:rsidP="00D7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0A7A09" w:rsidRPr="00E369C8" w:rsidRDefault="000A7A09" w:rsidP="00B1165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ыя забаўкі «Снежкі, гульні, смех…»</w:t>
            </w:r>
          </w:p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0A7A09" w:rsidRPr="00E369C8" w:rsidRDefault="000A7A09" w:rsidP="00D7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552" w:type="dxa"/>
          </w:tcPr>
          <w:p w:rsidR="000A7A09" w:rsidRPr="00E369C8" w:rsidRDefault="000A7A09" w:rsidP="00D72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тасевіч І.А., настаўнік фізічнай культуры і здароўя</w:t>
            </w:r>
          </w:p>
        </w:tc>
      </w:tr>
    </w:tbl>
    <w:p w:rsidR="00853906" w:rsidRDefault="00853906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F6370" w:rsidRDefault="008F637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E0A25" w:rsidRDefault="009E0A25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 дырэктара </w:t>
      </w:r>
    </w:p>
    <w:p w:rsidR="00853906" w:rsidRDefault="009E0A25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ыхаваўчай рабоце                              В.Я.Ляшковіч</w:t>
      </w:r>
    </w:p>
    <w:p w:rsidR="00860750" w:rsidRDefault="0086075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84474" w:rsidRDefault="00E84474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84474" w:rsidRDefault="00E84474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84474" w:rsidRDefault="00E84474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84474" w:rsidRDefault="00E84474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Default="0086075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Default="0086075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Default="00860750" w:rsidP="008607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Default="00860750" w:rsidP="008607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Pr="00853906" w:rsidRDefault="00860750" w:rsidP="008607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0750" w:rsidRPr="00853906" w:rsidRDefault="00860750" w:rsidP="008539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860750" w:rsidRPr="008539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64CD"/>
    <w:multiLevelType w:val="hybridMultilevel"/>
    <w:tmpl w:val="5346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14"/>
    <w:rsid w:val="000176FD"/>
    <w:rsid w:val="000748DE"/>
    <w:rsid w:val="00092ABE"/>
    <w:rsid w:val="000A103C"/>
    <w:rsid w:val="000A3BDE"/>
    <w:rsid w:val="000A7A09"/>
    <w:rsid w:val="000B22B0"/>
    <w:rsid w:val="000D5694"/>
    <w:rsid w:val="0010730C"/>
    <w:rsid w:val="001302F5"/>
    <w:rsid w:val="00134DB2"/>
    <w:rsid w:val="00135981"/>
    <w:rsid w:val="001451F4"/>
    <w:rsid w:val="001469F6"/>
    <w:rsid w:val="00186DA0"/>
    <w:rsid w:val="001A6927"/>
    <w:rsid w:val="001B2316"/>
    <w:rsid w:val="001C5D6A"/>
    <w:rsid w:val="001D2F9E"/>
    <w:rsid w:val="002232A3"/>
    <w:rsid w:val="00252105"/>
    <w:rsid w:val="00260D03"/>
    <w:rsid w:val="002951A9"/>
    <w:rsid w:val="002A4171"/>
    <w:rsid w:val="002B6570"/>
    <w:rsid w:val="002B7FA6"/>
    <w:rsid w:val="003135DC"/>
    <w:rsid w:val="00323EA3"/>
    <w:rsid w:val="00334DD7"/>
    <w:rsid w:val="003F3136"/>
    <w:rsid w:val="00450504"/>
    <w:rsid w:val="0046066A"/>
    <w:rsid w:val="004612A1"/>
    <w:rsid w:val="00472A34"/>
    <w:rsid w:val="004A0487"/>
    <w:rsid w:val="004C7603"/>
    <w:rsid w:val="004D38ED"/>
    <w:rsid w:val="004F2E4E"/>
    <w:rsid w:val="0050568E"/>
    <w:rsid w:val="00521A2F"/>
    <w:rsid w:val="00522E99"/>
    <w:rsid w:val="00577B47"/>
    <w:rsid w:val="005869E0"/>
    <w:rsid w:val="005879CD"/>
    <w:rsid w:val="005B36A2"/>
    <w:rsid w:val="005B697E"/>
    <w:rsid w:val="005E0D5C"/>
    <w:rsid w:val="005E1E91"/>
    <w:rsid w:val="005F2717"/>
    <w:rsid w:val="00637D9D"/>
    <w:rsid w:val="0064008A"/>
    <w:rsid w:val="006433FF"/>
    <w:rsid w:val="00644097"/>
    <w:rsid w:val="0067480E"/>
    <w:rsid w:val="00684C64"/>
    <w:rsid w:val="006852CA"/>
    <w:rsid w:val="006868A7"/>
    <w:rsid w:val="00693017"/>
    <w:rsid w:val="00695507"/>
    <w:rsid w:val="006B2DDB"/>
    <w:rsid w:val="006D2436"/>
    <w:rsid w:val="006D487D"/>
    <w:rsid w:val="006F35CF"/>
    <w:rsid w:val="007133EA"/>
    <w:rsid w:val="007146E5"/>
    <w:rsid w:val="00727850"/>
    <w:rsid w:val="0078719A"/>
    <w:rsid w:val="007A5C14"/>
    <w:rsid w:val="007C6F9B"/>
    <w:rsid w:val="007D079A"/>
    <w:rsid w:val="008519B3"/>
    <w:rsid w:val="00853906"/>
    <w:rsid w:val="00860750"/>
    <w:rsid w:val="00865D0C"/>
    <w:rsid w:val="00884E13"/>
    <w:rsid w:val="008876ED"/>
    <w:rsid w:val="008A1782"/>
    <w:rsid w:val="008C77BA"/>
    <w:rsid w:val="008D3B70"/>
    <w:rsid w:val="008E3B22"/>
    <w:rsid w:val="008F290E"/>
    <w:rsid w:val="008F6370"/>
    <w:rsid w:val="0090707A"/>
    <w:rsid w:val="00925DB7"/>
    <w:rsid w:val="0093461E"/>
    <w:rsid w:val="00950014"/>
    <w:rsid w:val="00967ACD"/>
    <w:rsid w:val="009756C5"/>
    <w:rsid w:val="009B0BF5"/>
    <w:rsid w:val="009E0A25"/>
    <w:rsid w:val="009E280D"/>
    <w:rsid w:val="00A03A6C"/>
    <w:rsid w:val="00A22A7B"/>
    <w:rsid w:val="00A26BC0"/>
    <w:rsid w:val="00A326AD"/>
    <w:rsid w:val="00A6704F"/>
    <w:rsid w:val="00A716DE"/>
    <w:rsid w:val="00A757A1"/>
    <w:rsid w:val="00A91B9B"/>
    <w:rsid w:val="00A955B0"/>
    <w:rsid w:val="00AC5B00"/>
    <w:rsid w:val="00AD7F02"/>
    <w:rsid w:val="00AF0276"/>
    <w:rsid w:val="00B10D61"/>
    <w:rsid w:val="00B11650"/>
    <w:rsid w:val="00B52DC0"/>
    <w:rsid w:val="00B56542"/>
    <w:rsid w:val="00B57119"/>
    <w:rsid w:val="00B748CA"/>
    <w:rsid w:val="00BB61DD"/>
    <w:rsid w:val="00BB6A68"/>
    <w:rsid w:val="00BC6A58"/>
    <w:rsid w:val="00BD4CA3"/>
    <w:rsid w:val="00BD6E78"/>
    <w:rsid w:val="00BD7114"/>
    <w:rsid w:val="00C00F7C"/>
    <w:rsid w:val="00C04060"/>
    <w:rsid w:val="00C2183B"/>
    <w:rsid w:val="00C27503"/>
    <w:rsid w:val="00C50F7B"/>
    <w:rsid w:val="00C82EF0"/>
    <w:rsid w:val="00C835B0"/>
    <w:rsid w:val="00CB342D"/>
    <w:rsid w:val="00CC51EC"/>
    <w:rsid w:val="00CD15BC"/>
    <w:rsid w:val="00CE7ABA"/>
    <w:rsid w:val="00CF1D12"/>
    <w:rsid w:val="00D126D0"/>
    <w:rsid w:val="00D241E7"/>
    <w:rsid w:val="00D41561"/>
    <w:rsid w:val="00D712A5"/>
    <w:rsid w:val="00D72507"/>
    <w:rsid w:val="00D91395"/>
    <w:rsid w:val="00DB4F4A"/>
    <w:rsid w:val="00DB7492"/>
    <w:rsid w:val="00DC4711"/>
    <w:rsid w:val="00DD1BD3"/>
    <w:rsid w:val="00E02007"/>
    <w:rsid w:val="00E06626"/>
    <w:rsid w:val="00E17A50"/>
    <w:rsid w:val="00E231D6"/>
    <w:rsid w:val="00E30865"/>
    <w:rsid w:val="00E369C8"/>
    <w:rsid w:val="00E71E8E"/>
    <w:rsid w:val="00E84474"/>
    <w:rsid w:val="00E86B25"/>
    <w:rsid w:val="00E879FD"/>
    <w:rsid w:val="00EA351B"/>
    <w:rsid w:val="00EB3ED2"/>
    <w:rsid w:val="00EE74E6"/>
    <w:rsid w:val="00F21E8E"/>
    <w:rsid w:val="00F46F74"/>
    <w:rsid w:val="00F855A2"/>
    <w:rsid w:val="00F96095"/>
    <w:rsid w:val="00FA711F"/>
    <w:rsid w:val="00FA71CF"/>
    <w:rsid w:val="00FB6732"/>
    <w:rsid w:val="00FC40CA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61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77B4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B47"/>
    <w:rPr>
      <w:rFonts w:ascii="Consolas" w:hAnsi="Consolas" w:cs="Consolas"/>
      <w:sz w:val="20"/>
      <w:szCs w:val="20"/>
    </w:rPr>
  </w:style>
  <w:style w:type="paragraph" w:styleId="a7">
    <w:name w:val="No Spacing"/>
    <w:uiPriority w:val="1"/>
    <w:qFormat/>
    <w:rsid w:val="008D3B70"/>
    <w:pPr>
      <w:spacing w:after="0" w:line="240" w:lineRule="auto"/>
    </w:pPr>
    <w:rPr>
      <w:lang w:val="ru-RU"/>
    </w:rPr>
  </w:style>
  <w:style w:type="paragraph" w:styleId="a8">
    <w:name w:val="Normal (Web)"/>
    <w:basedOn w:val="a"/>
    <w:uiPriority w:val="99"/>
    <w:unhideWhenUsed/>
    <w:rsid w:val="00C8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C82EF0"/>
    <w:rPr>
      <w:b/>
      <w:bCs/>
    </w:rPr>
  </w:style>
  <w:style w:type="character" w:styleId="aa">
    <w:name w:val="Emphasis"/>
    <w:basedOn w:val="a0"/>
    <w:uiPriority w:val="20"/>
    <w:qFormat/>
    <w:rsid w:val="00134D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61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77B4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B47"/>
    <w:rPr>
      <w:rFonts w:ascii="Consolas" w:hAnsi="Consolas" w:cs="Consolas"/>
      <w:sz w:val="20"/>
      <w:szCs w:val="20"/>
    </w:rPr>
  </w:style>
  <w:style w:type="paragraph" w:styleId="a7">
    <w:name w:val="No Spacing"/>
    <w:uiPriority w:val="1"/>
    <w:qFormat/>
    <w:rsid w:val="008D3B70"/>
    <w:pPr>
      <w:spacing w:after="0" w:line="240" w:lineRule="auto"/>
    </w:pPr>
    <w:rPr>
      <w:lang w:val="ru-RU"/>
    </w:rPr>
  </w:style>
  <w:style w:type="paragraph" w:styleId="a8">
    <w:name w:val="Normal (Web)"/>
    <w:basedOn w:val="a"/>
    <w:uiPriority w:val="99"/>
    <w:unhideWhenUsed/>
    <w:rsid w:val="00C8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C82EF0"/>
    <w:rPr>
      <w:b/>
      <w:bCs/>
    </w:rPr>
  </w:style>
  <w:style w:type="character" w:styleId="aa">
    <w:name w:val="Emphasis"/>
    <w:basedOn w:val="a0"/>
    <w:uiPriority w:val="20"/>
    <w:qFormat/>
    <w:rsid w:val="00134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738B-7B53-43C7-88BB-4FFA4DD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кола</cp:lastModifiedBy>
  <cp:revision>23</cp:revision>
  <cp:lastPrinted>2023-08-28T07:58:00Z</cp:lastPrinted>
  <dcterms:created xsi:type="dcterms:W3CDTF">2022-08-31T17:35:00Z</dcterms:created>
  <dcterms:modified xsi:type="dcterms:W3CDTF">2023-09-12T05:25:00Z</dcterms:modified>
</cp:coreProperties>
</file>